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6A4E2D" w:rsidRDefault="006A4E2D" w:rsidP="00497BA0">
      <w:pPr>
        <w:ind w:firstLine="0"/>
        <w:rPr>
          <w:rFonts w:ascii="Times New Roman" w:hAnsi="Times New Roman"/>
          <w:sz w:val="24"/>
          <w:szCs w:val="24"/>
        </w:rPr>
      </w:pPr>
    </w:p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6AE3">
        <w:rPr>
          <w:rFonts w:ascii="Times New Roman" w:hAnsi="Times New Roman"/>
          <w:sz w:val="24"/>
          <w:szCs w:val="24"/>
        </w:rPr>
        <w:t xml:space="preserve"> </w:t>
      </w:r>
      <w:r w:rsidR="006A4E2D">
        <w:rPr>
          <w:rFonts w:ascii="Times New Roman" w:hAnsi="Times New Roman"/>
          <w:sz w:val="24"/>
          <w:szCs w:val="24"/>
        </w:rPr>
        <w:t>08</w:t>
      </w:r>
      <w:r w:rsidR="00B304AF">
        <w:rPr>
          <w:rFonts w:ascii="Times New Roman" w:hAnsi="Times New Roman"/>
          <w:sz w:val="24"/>
          <w:szCs w:val="24"/>
        </w:rPr>
        <w:t>.1</w:t>
      </w:r>
      <w:r w:rsidR="006A4E2D">
        <w:rPr>
          <w:rFonts w:ascii="Times New Roman" w:hAnsi="Times New Roman"/>
          <w:sz w:val="24"/>
          <w:szCs w:val="24"/>
        </w:rPr>
        <w:t>1</w:t>
      </w:r>
      <w:r w:rsidR="00D5064D">
        <w:rPr>
          <w:rFonts w:ascii="Times New Roman" w:hAnsi="Times New Roman"/>
          <w:sz w:val="24"/>
          <w:szCs w:val="24"/>
        </w:rPr>
        <w:t>.</w:t>
      </w:r>
      <w:r w:rsidR="00B304AF">
        <w:rPr>
          <w:rFonts w:ascii="Times New Roman" w:hAnsi="Times New Roman"/>
          <w:sz w:val="24"/>
          <w:szCs w:val="24"/>
        </w:rPr>
        <w:t>2021</w:t>
      </w:r>
      <w:r w:rsidR="00D5064D">
        <w:rPr>
          <w:rFonts w:ascii="Times New Roman" w:hAnsi="Times New Roman"/>
          <w:sz w:val="24"/>
          <w:szCs w:val="24"/>
        </w:rPr>
        <w:t xml:space="preserve"> г.</w:t>
      </w:r>
      <w:r w:rsidR="007D1AA4">
        <w:rPr>
          <w:rFonts w:ascii="Times New Roman" w:hAnsi="Times New Roman"/>
          <w:sz w:val="24"/>
          <w:szCs w:val="24"/>
        </w:rPr>
        <w:tab/>
      </w:r>
      <w:r w:rsidR="007D1AA4">
        <w:rPr>
          <w:rFonts w:ascii="Times New Roman" w:hAnsi="Times New Roman"/>
          <w:sz w:val="24"/>
          <w:szCs w:val="24"/>
        </w:rPr>
        <w:tab/>
      </w:r>
      <w:r w:rsidR="007D1AA4">
        <w:rPr>
          <w:rFonts w:ascii="Times New Roman" w:hAnsi="Times New Roman"/>
          <w:sz w:val="24"/>
          <w:szCs w:val="24"/>
        </w:rPr>
        <w:tab/>
      </w:r>
      <w:r w:rsidR="007D1AA4">
        <w:rPr>
          <w:rFonts w:ascii="Times New Roman" w:hAnsi="Times New Roman"/>
          <w:sz w:val="24"/>
          <w:szCs w:val="24"/>
        </w:rPr>
        <w:tab/>
      </w:r>
      <w:r w:rsidR="00B304AF">
        <w:rPr>
          <w:rFonts w:ascii="Times New Roman" w:hAnsi="Times New Roman"/>
          <w:sz w:val="24"/>
          <w:szCs w:val="24"/>
        </w:rPr>
        <w:t xml:space="preserve">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  <w:r w:rsidR="006A4E2D">
        <w:rPr>
          <w:rFonts w:ascii="Times New Roman" w:hAnsi="Times New Roman"/>
          <w:sz w:val="24"/>
          <w:szCs w:val="24"/>
        </w:rPr>
        <w:t>473</w:t>
      </w:r>
      <w:r w:rsidR="00F56AE3">
        <w:rPr>
          <w:rFonts w:ascii="Times New Roman" w:hAnsi="Times New Roman"/>
          <w:sz w:val="24"/>
          <w:szCs w:val="24"/>
        </w:rPr>
        <w:t xml:space="preserve"> 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D2171B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="00D2171B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</w:t>
      </w:r>
      <w:r w:rsidR="006C6A71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 xml:space="preserve"> </w:t>
      </w:r>
      <w:r w:rsidR="00704ADB">
        <w:rPr>
          <w:rFonts w:ascii="Times New Roman" w:hAnsi="Times New Roman"/>
          <w:sz w:val="24"/>
          <w:szCs w:val="24"/>
        </w:rPr>
        <w:t>2020-2023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</w:t>
      </w:r>
      <w:r w:rsidR="004A3127">
        <w:rPr>
          <w:rFonts w:ascii="Times New Roman" w:hAnsi="Times New Roman"/>
          <w:sz w:val="24"/>
          <w:szCs w:val="24"/>
        </w:rPr>
        <w:t>я «</w:t>
      </w:r>
      <w:proofErr w:type="spellStart"/>
      <w:r w:rsidR="004A3127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4A3127">
        <w:rPr>
          <w:rFonts w:ascii="Times New Roman" w:hAnsi="Times New Roman"/>
          <w:sz w:val="24"/>
          <w:szCs w:val="24"/>
        </w:rPr>
        <w:t xml:space="preserve"> городской округ»</w:t>
      </w:r>
      <w:r w:rsidR="007D1AA4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7D1AA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7D1AA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5064D" w:rsidRDefault="00595036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D5064D" w:rsidRDefault="00D5064D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571D4" w:rsidRDefault="00E571D4" w:rsidP="00D5064D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165724">
        <w:rPr>
          <w:rFonts w:ascii="Times New Roman" w:hAnsi="Times New Roman"/>
          <w:sz w:val="24"/>
          <w:szCs w:val="24"/>
        </w:rPr>
        <w:t>1.</w:t>
      </w:r>
      <w:r w:rsidR="00B304AF">
        <w:rPr>
          <w:rFonts w:ascii="Times New Roman" w:hAnsi="Times New Roman"/>
          <w:sz w:val="24"/>
          <w:szCs w:val="24"/>
        </w:rPr>
        <w:t xml:space="preserve"> 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</w:t>
      </w:r>
      <w:proofErr w:type="spellStart"/>
      <w:r w:rsidRPr="00E571D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571D4">
        <w:rPr>
          <w:rFonts w:ascii="Times New Roman" w:hAnsi="Times New Roman"/>
          <w:sz w:val="24"/>
          <w:szCs w:val="24"/>
        </w:rPr>
        <w:t xml:space="preserve">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</w:t>
      </w:r>
      <w:r w:rsidR="007D1AA4">
        <w:rPr>
          <w:rFonts w:ascii="Times New Roman" w:hAnsi="Times New Roman"/>
          <w:sz w:val="24"/>
          <w:szCs w:val="24"/>
        </w:rPr>
        <w:t xml:space="preserve"> </w:t>
      </w:r>
      <w:r w:rsidR="009C06C6">
        <w:rPr>
          <w:rFonts w:ascii="Times New Roman" w:hAnsi="Times New Roman"/>
          <w:sz w:val="24"/>
          <w:szCs w:val="24"/>
        </w:rPr>
        <w:t>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="00B304A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</w:t>
      </w:r>
      <w:proofErr w:type="spellEnd"/>
      <w:r w:rsidR="008D58E7">
        <w:rPr>
          <w:rFonts w:ascii="Times New Roman" w:hAnsi="Times New Roman"/>
          <w:sz w:val="24"/>
          <w:szCs w:val="24"/>
        </w:rPr>
        <w:t xml:space="preserve"> городского округа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304AF" w:rsidRDefault="00704ADB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304AF">
        <w:rPr>
          <w:rFonts w:ascii="Times New Roman" w:hAnsi="Times New Roman"/>
          <w:sz w:val="24"/>
          <w:szCs w:val="24"/>
        </w:rPr>
        <w:t xml:space="preserve">. </w:t>
      </w:r>
      <w:r w:rsidR="00B304AF" w:rsidRPr="00B304AF"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 «</w:t>
      </w:r>
      <w:r w:rsidR="00B304AF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B304A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304A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304AF" w:rsidRPr="00B304AF">
        <w:rPr>
          <w:rFonts w:ascii="Times New Roman" w:hAnsi="Times New Roman"/>
          <w:sz w:val="24"/>
          <w:szCs w:val="24"/>
        </w:rPr>
        <w:t xml:space="preserve"> на </w:t>
      </w:r>
      <w:r w:rsidR="00D5304B">
        <w:rPr>
          <w:rFonts w:ascii="Times New Roman" w:hAnsi="Times New Roman"/>
          <w:sz w:val="24"/>
          <w:szCs w:val="24"/>
        </w:rPr>
        <w:t>2020</w:t>
      </w:r>
      <w:r w:rsidR="00B304AF" w:rsidRPr="00B304AF">
        <w:rPr>
          <w:rFonts w:ascii="Times New Roman" w:hAnsi="Times New Roman"/>
          <w:sz w:val="24"/>
          <w:szCs w:val="24"/>
        </w:rPr>
        <w:t>-2024 годы»;</w:t>
      </w:r>
    </w:p>
    <w:p w:rsidR="00B304AF" w:rsidRDefault="00B304AF" w:rsidP="00B3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.Приложение изложить в новой редакции:</w:t>
      </w:r>
    </w:p>
    <w:p w:rsidR="00B304AF" w:rsidRPr="00B769F0" w:rsidRDefault="00B304AF" w:rsidP="008D58E7">
      <w:pPr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постановлением </w:t>
      </w:r>
      <w:r w:rsidR="006D7A70">
        <w:rPr>
          <w:rFonts w:ascii="Times New Roman" w:hAnsi="Times New Roman"/>
          <w:sz w:val="24"/>
          <w:szCs w:val="24"/>
        </w:rPr>
        <w:t>а</w:t>
      </w:r>
      <w:r w:rsidRPr="00B769F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D5304B">
        <w:rPr>
          <w:rFonts w:ascii="Times New Roman" w:hAnsi="Times New Roman"/>
          <w:sz w:val="24"/>
          <w:szCs w:val="24"/>
        </w:rPr>
        <w:t>2020</w:t>
      </w:r>
      <w:r w:rsidR="007C4A6F">
        <w:rPr>
          <w:rFonts w:ascii="Times New Roman" w:hAnsi="Times New Roman"/>
          <w:sz w:val="24"/>
          <w:szCs w:val="24"/>
        </w:rPr>
        <w:t xml:space="preserve"> – </w:t>
      </w:r>
      <w:r w:rsidR="00D2171B">
        <w:rPr>
          <w:rFonts w:ascii="Times New Roman" w:hAnsi="Times New Roman"/>
          <w:sz w:val="24"/>
          <w:szCs w:val="24"/>
        </w:rPr>
        <w:t>2024 годы</w:t>
      </w:r>
      <w:r w:rsidR="00184A7C" w:rsidRPr="00B769F0">
        <w:rPr>
          <w:rFonts w:ascii="Times New Roman" w:hAnsi="Times New Roman"/>
          <w:sz w:val="24"/>
          <w:szCs w:val="24"/>
        </w:rPr>
        <w:t>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B152CC" w:rsidRPr="00B769F0" w:rsidRDefault="009C06C6" w:rsidP="00B152CC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на </w:t>
      </w:r>
      <w:r w:rsidR="00D5304B">
        <w:rPr>
          <w:szCs w:val="24"/>
        </w:rPr>
        <w:t>2020</w:t>
      </w:r>
      <w:r w:rsidR="00D2171B">
        <w:rPr>
          <w:szCs w:val="24"/>
        </w:rPr>
        <w:t>-2024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5"/>
        <w:gridCol w:w="6655"/>
      </w:tblGrid>
      <w:tr w:rsidR="00C5205F" w:rsidRPr="00B769F0" w:rsidTr="00276462">
        <w:trPr>
          <w:trHeight w:val="88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276462">
            <w:pPr>
              <w:pStyle w:val="ConsPlusNormal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27646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</w:t>
            </w:r>
          </w:p>
        </w:tc>
      </w:tr>
      <w:tr w:rsidR="00C5205F" w:rsidRPr="00B769F0" w:rsidTr="00276462">
        <w:trPr>
          <w:trHeight w:val="43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276462">
            <w:pPr>
              <w:pStyle w:val="ConsPlusNormal"/>
              <w:rPr>
                <w:szCs w:val="24"/>
              </w:rPr>
            </w:pPr>
            <w:r w:rsidRPr="00B769F0">
              <w:rPr>
                <w:szCs w:val="24"/>
              </w:rPr>
              <w:t xml:space="preserve">Сроки реализации муниципальной </w:t>
            </w:r>
            <w:r w:rsidRPr="00B769F0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D5304B" w:rsidP="0027646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020</w:t>
            </w:r>
            <w:r w:rsidR="00B304AF">
              <w:rPr>
                <w:szCs w:val="24"/>
              </w:rPr>
              <w:t>-2024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276462">
            <w:pPr>
              <w:pStyle w:val="ConsPlusNormal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276462">
            <w:pPr>
              <w:pStyle w:val="ConsPlusNormal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5205F" w:rsidRDefault="002162F5" w:rsidP="00276462">
            <w:pPr>
              <w:pStyle w:val="ConsPlusNormal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B22D29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B304AF">
              <w:t xml:space="preserve"> </w:t>
            </w:r>
            <w:r w:rsidR="00863778" w:rsidRPr="00530D02">
              <w:t>привитие</w:t>
            </w:r>
            <w:r w:rsidR="00B304AF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276462">
            <w:pPr>
              <w:pStyle w:val="ConsPlusNormal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276462">
            <w:pPr>
              <w:pStyle w:val="ConsPlusNormal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276462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r w:rsidR="004A6DF6">
              <w:t>;</w:t>
            </w:r>
          </w:p>
          <w:p w:rsidR="00C5205F" w:rsidRPr="00B769F0" w:rsidRDefault="004A6DF6" w:rsidP="00276462">
            <w:pPr>
              <w:pStyle w:val="af3"/>
              <w:spacing w:before="0" w:beforeAutospacing="0" w:after="0" w:afterAutospacing="0"/>
              <w:jc w:val="both"/>
            </w:pPr>
            <w:proofErr w:type="gramStart"/>
            <w:r>
              <w:t>-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963B75">
        <w:trPr>
          <w:trHeight w:val="11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276462">
            <w:pPr>
              <w:pStyle w:val="ConsPlusNormal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276462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B81B30">
              <w:rPr>
                <w:b/>
                <w:sz w:val="24"/>
                <w:szCs w:val="24"/>
                <w:lang w:eastAsia="en-US"/>
              </w:rPr>
              <w:t>2564,6</w:t>
            </w:r>
            <w:r w:rsidR="003B1AD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769F0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D243ED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8E0C3C" w:rsidRPr="00B769F0" w:rsidRDefault="008E0C3C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591,4 тыс. руб.;</w:t>
            </w:r>
          </w:p>
          <w:p w:rsidR="00D243ED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CF319D">
              <w:rPr>
                <w:sz w:val="24"/>
                <w:szCs w:val="24"/>
                <w:lang w:eastAsia="en-US"/>
              </w:rPr>
              <w:t xml:space="preserve"> </w:t>
            </w:r>
            <w:r w:rsidR="00D243ED" w:rsidRPr="00B769F0">
              <w:rPr>
                <w:sz w:val="24"/>
                <w:szCs w:val="24"/>
                <w:lang w:eastAsia="en-US"/>
              </w:rPr>
              <w:t>тыс. руб.;</w:t>
            </w:r>
          </w:p>
          <w:p w:rsidR="00E571D4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 w:rsidRPr="00B81B30">
              <w:rPr>
                <w:sz w:val="24"/>
                <w:szCs w:val="24"/>
                <w:lang w:eastAsia="en-US"/>
              </w:rPr>
              <w:t>493</w:t>
            </w:r>
            <w:r w:rsidR="00B81B30">
              <w:rPr>
                <w:sz w:val="24"/>
                <w:szCs w:val="24"/>
                <w:lang w:eastAsia="en-US"/>
              </w:rPr>
              <w:t>,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C4A6F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CF319D">
              <w:rPr>
                <w:sz w:val="24"/>
                <w:szCs w:val="24"/>
                <w:lang w:eastAsia="en-US"/>
              </w:rPr>
              <w:t xml:space="preserve"> </w:t>
            </w:r>
            <w:r w:rsidR="007C4A6F">
              <w:rPr>
                <w:sz w:val="24"/>
                <w:szCs w:val="24"/>
                <w:lang w:eastAsia="en-US"/>
              </w:rPr>
              <w:t>тыс. руб.;</w:t>
            </w:r>
          </w:p>
          <w:p w:rsidR="00D243ED" w:rsidRPr="00B769F0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B81B30">
              <w:rPr>
                <w:sz w:val="24"/>
                <w:szCs w:val="24"/>
                <w:lang w:eastAsia="en-US"/>
              </w:rPr>
              <w:t>2564</w:t>
            </w:r>
            <w:r w:rsidR="00CF319D">
              <w:rPr>
                <w:sz w:val="24"/>
                <w:szCs w:val="24"/>
                <w:lang w:eastAsia="en-US"/>
              </w:rPr>
              <w:t>,4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CF319D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CF319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591,4 тыс. руб.;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</w:t>
            </w:r>
          </w:p>
          <w:p w:rsidR="00D243ED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CF319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CF319D">
              <w:rPr>
                <w:sz w:val="24"/>
                <w:szCs w:val="24"/>
                <w:lang w:eastAsia="en-US"/>
              </w:rPr>
              <w:t xml:space="preserve"> </w:t>
            </w:r>
            <w:r w:rsidR="00D243ED" w:rsidRPr="00B769F0">
              <w:rPr>
                <w:sz w:val="24"/>
                <w:szCs w:val="24"/>
                <w:lang w:eastAsia="en-US"/>
              </w:rPr>
              <w:t>тыс. руб.;</w:t>
            </w:r>
          </w:p>
          <w:p w:rsidR="00D243ED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B81B30">
              <w:rPr>
                <w:sz w:val="24"/>
                <w:szCs w:val="24"/>
                <w:lang w:eastAsia="en-US"/>
              </w:rPr>
              <w:t>493,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CF319D" w:rsidRPr="00B769F0" w:rsidRDefault="00CF319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 тыс. руб.:</w:t>
            </w:r>
          </w:p>
          <w:p w:rsidR="00D243ED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0,0 тыс. руб.;</w:t>
            </w:r>
          </w:p>
          <w:p w:rsidR="00D243ED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D243ED" w:rsidRPr="00B769F0">
              <w:rPr>
                <w:sz w:val="24"/>
                <w:szCs w:val="24"/>
                <w:lang w:eastAsia="en-US"/>
              </w:rPr>
              <w:t>0,0 тыс. руб.;</w:t>
            </w:r>
          </w:p>
          <w:p w:rsidR="00E571D4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E571D4" w:rsidRPr="00B769F0">
              <w:rPr>
                <w:sz w:val="24"/>
                <w:szCs w:val="24"/>
                <w:lang w:eastAsia="en-US"/>
              </w:rPr>
              <w:t>0,0 тыс. руб.;</w:t>
            </w:r>
          </w:p>
          <w:p w:rsidR="00E571D4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E571D4" w:rsidRPr="00B769F0">
              <w:rPr>
                <w:sz w:val="24"/>
                <w:szCs w:val="24"/>
                <w:lang w:eastAsia="en-US"/>
              </w:rPr>
              <w:t>0,0 тыс. руб.;</w:t>
            </w:r>
          </w:p>
          <w:p w:rsidR="00D243ED" w:rsidRPr="00B769F0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lastRenderedPageBreak/>
              <w:t>федеральный бюджет – 0,0 тыс. руб.</w:t>
            </w:r>
          </w:p>
          <w:p w:rsidR="00D243ED" w:rsidRDefault="00D243E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CF319D" w:rsidRPr="00B769F0" w:rsidRDefault="00CF319D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 тыс. руб.;</w:t>
            </w:r>
          </w:p>
          <w:p w:rsidR="00D243ED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0,0 тыс. руб.;</w:t>
            </w:r>
          </w:p>
          <w:p w:rsidR="00D243ED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C829F9">
              <w:rPr>
                <w:sz w:val="24"/>
                <w:szCs w:val="24"/>
                <w:lang w:eastAsia="en-US"/>
              </w:rPr>
              <w:t>0,0</w:t>
            </w:r>
            <w:r w:rsidR="00EE1632">
              <w:rPr>
                <w:sz w:val="24"/>
                <w:szCs w:val="24"/>
                <w:lang w:eastAsia="en-US"/>
              </w:rPr>
              <w:t xml:space="preserve"> тыс. руб.</w:t>
            </w:r>
            <w:r w:rsidR="00CF319D">
              <w:rPr>
                <w:sz w:val="24"/>
                <w:szCs w:val="24"/>
                <w:lang w:eastAsia="en-US"/>
              </w:rPr>
              <w:t>;</w:t>
            </w:r>
          </w:p>
          <w:p w:rsidR="00E571D4" w:rsidRPr="00B769F0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C829F9">
              <w:rPr>
                <w:sz w:val="24"/>
                <w:szCs w:val="24"/>
                <w:lang w:eastAsia="en-US"/>
              </w:rPr>
              <w:t>0,0</w:t>
            </w:r>
            <w:r w:rsidR="00CF319D">
              <w:rPr>
                <w:sz w:val="24"/>
                <w:szCs w:val="24"/>
                <w:lang w:eastAsia="en-US"/>
              </w:rPr>
              <w:t xml:space="preserve"> </w:t>
            </w:r>
            <w:r w:rsidR="00E571D4">
              <w:rPr>
                <w:sz w:val="24"/>
                <w:szCs w:val="24"/>
                <w:lang w:eastAsia="en-US"/>
              </w:rPr>
              <w:t>тыс. руб.</w:t>
            </w:r>
            <w:r w:rsidR="00CF319D">
              <w:rPr>
                <w:sz w:val="24"/>
                <w:szCs w:val="24"/>
                <w:lang w:eastAsia="en-US"/>
              </w:rPr>
              <w:t>;</w:t>
            </w:r>
          </w:p>
          <w:p w:rsidR="00D243ED" w:rsidRPr="00A11BB6" w:rsidRDefault="00B304AF" w:rsidP="0027646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CF319D">
              <w:rPr>
                <w:sz w:val="24"/>
                <w:szCs w:val="24"/>
                <w:lang w:eastAsia="en-US"/>
              </w:rPr>
              <w:t xml:space="preserve"> год – </w:t>
            </w:r>
            <w:r w:rsidR="00C829F9">
              <w:rPr>
                <w:sz w:val="24"/>
                <w:szCs w:val="24"/>
                <w:lang w:eastAsia="en-US"/>
              </w:rPr>
              <w:t>0,0</w:t>
            </w:r>
            <w:r w:rsidR="00E571D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C5205F" w:rsidRPr="00B769F0" w:rsidTr="00963B75">
        <w:trPr>
          <w:trHeight w:val="77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276462">
            <w:pPr>
              <w:pStyle w:val="ConsPlusNormal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906DED" w:rsidP="00276462">
            <w:pPr>
              <w:pStyle w:val="ConsPlusCell"/>
              <w:rPr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</w:tc>
      </w:tr>
    </w:tbl>
    <w:p w:rsidR="006D7A70" w:rsidRDefault="006D7A70" w:rsidP="0027646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F93" w:rsidRPr="00EE1632" w:rsidRDefault="002B7F93" w:rsidP="0027646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6D7A70" w:rsidRDefault="006D7A70" w:rsidP="00276462">
      <w:pPr>
        <w:pStyle w:val="af3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</w:p>
    <w:p w:rsidR="00906DED" w:rsidRPr="001A4B93" w:rsidRDefault="00906DED" w:rsidP="0027646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276462">
      <w:pPr>
        <w:pStyle w:val="af3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276462">
      <w:pPr>
        <w:pStyle w:val="af3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276462">
      <w:pPr>
        <w:pStyle w:val="af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spellStart"/>
      <w:r w:rsidRPr="001A4B93">
        <w:rPr>
          <w:color w:val="000000"/>
        </w:rPr>
        <w:t>внеучебное</w:t>
      </w:r>
      <w:proofErr w:type="spell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276462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27646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6A4E2D" w:rsidRDefault="006A4E2D" w:rsidP="0027646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271CC" w:rsidRDefault="0096173C" w:rsidP="0027646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6A4E2D" w:rsidRDefault="00B304AF" w:rsidP="006A4E2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D271C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319D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>-2024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B304AF" w:rsidRDefault="0096173C" w:rsidP="006A4E2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</w:t>
      </w:r>
      <w:r w:rsidR="007C2934">
        <w:rPr>
          <w:rFonts w:ascii="Times New Roman" w:hAnsi="Times New Roman"/>
          <w:sz w:val="24"/>
          <w:szCs w:val="24"/>
        </w:rPr>
        <w:t>о</w:t>
      </w:r>
      <w:proofErr w:type="spellEnd"/>
      <w:r w:rsidR="007C2934">
        <w:rPr>
          <w:rFonts w:ascii="Times New Roman" w:hAnsi="Times New Roman"/>
          <w:sz w:val="24"/>
          <w:szCs w:val="24"/>
        </w:rPr>
        <w:t xml:space="preserve"> городского округа на </w:t>
      </w:r>
      <w:r w:rsidR="00CF319D">
        <w:rPr>
          <w:rFonts w:ascii="Times New Roman" w:hAnsi="Times New Roman"/>
          <w:sz w:val="24"/>
          <w:szCs w:val="24"/>
        </w:rPr>
        <w:t>2020</w:t>
      </w:r>
      <w:r w:rsidR="007C4A6F">
        <w:rPr>
          <w:rFonts w:ascii="Times New Roman" w:hAnsi="Times New Roman"/>
          <w:sz w:val="24"/>
          <w:szCs w:val="24"/>
        </w:rPr>
        <w:t>-</w:t>
      </w:r>
      <w:r w:rsidR="00B304AF">
        <w:rPr>
          <w:rFonts w:ascii="Times New Roman" w:hAnsi="Times New Roman"/>
          <w:sz w:val="24"/>
          <w:szCs w:val="24"/>
        </w:rPr>
        <w:t>2024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</w:t>
      </w:r>
      <w:r w:rsidR="00906DED" w:rsidRPr="00906DED">
        <w:rPr>
          <w:rFonts w:ascii="Times New Roman" w:hAnsi="Times New Roman"/>
          <w:sz w:val="24"/>
          <w:szCs w:val="24"/>
        </w:rPr>
        <w:lastRenderedPageBreak/>
        <w:t xml:space="preserve">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</w:t>
      </w:r>
    </w:p>
    <w:p w:rsidR="00906DED" w:rsidRDefault="00906DED" w:rsidP="00276462">
      <w:pPr>
        <w:ind w:firstLine="709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рограмма предусматривает: </w:t>
      </w:r>
    </w:p>
    <w:p w:rsidR="00D271CC" w:rsidRDefault="00D271CC" w:rsidP="00276462">
      <w:pPr>
        <w:pStyle w:val="ConsPlusNormal"/>
        <w:ind w:firstLine="709"/>
        <w:jc w:val="both"/>
      </w:pPr>
      <w:r>
        <w:rPr>
          <w:szCs w:val="24"/>
        </w:rPr>
        <w:t>-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276462">
      <w:pPr>
        <w:pStyle w:val="ConsPlusNormal"/>
        <w:ind w:firstLine="709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="00B304AF">
        <w:t xml:space="preserve"> </w:t>
      </w:r>
      <w:r>
        <w:t>округа</w:t>
      </w:r>
      <w:r w:rsidRPr="00530D02">
        <w:t xml:space="preserve">, </w:t>
      </w:r>
      <w:r w:rsidR="00B304AF">
        <w:t xml:space="preserve">привитие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276462">
      <w:pPr>
        <w:pStyle w:val="ConsPlusNormal"/>
        <w:ind w:firstLine="709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647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9"/>
        <w:gridCol w:w="708"/>
        <w:gridCol w:w="851"/>
        <w:gridCol w:w="850"/>
        <w:gridCol w:w="2694"/>
      </w:tblGrid>
      <w:tr w:rsidR="00CF319D" w:rsidRPr="00B769F0" w:rsidTr="001E65CA">
        <w:tc>
          <w:tcPr>
            <w:tcW w:w="534" w:type="dxa"/>
            <w:vMerge w:val="restart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5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4" w:type="dxa"/>
            <w:vMerge w:val="restart"/>
          </w:tcPr>
          <w:p w:rsidR="00CF319D" w:rsidRPr="00B304AF" w:rsidRDefault="00CF319D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значений </w:t>
            </w:r>
            <w:r w:rsidRPr="00B304AF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gramStart"/>
            <w:r w:rsidRPr="00B304AF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CF319D" w:rsidRPr="00B769F0" w:rsidTr="00CF319D">
        <w:tc>
          <w:tcPr>
            <w:tcW w:w="534" w:type="dxa"/>
            <w:vMerge/>
            <w:vAlign w:val="center"/>
          </w:tcPr>
          <w:p w:rsidR="00CF319D" w:rsidRPr="00B769F0" w:rsidRDefault="00CF319D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F319D" w:rsidRPr="00B769F0" w:rsidRDefault="00CF319D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F319D" w:rsidRPr="00B769F0" w:rsidRDefault="00CF319D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19D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F319D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vMerge/>
          </w:tcPr>
          <w:p w:rsidR="00CF319D" w:rsidRPr="00B769F0" w:rsidRDefault="00CF319D" w:rsidP="00276462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CF319D" w:rsidRPr="00B769F0" w:rsidTr="00CF319D">
        <w:tc>
          <w:tcPr>
            <w:tcW w:w="534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F319D" w:rsidRPr="00B769F0" w:rsidRDefault="00CF319D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CF319D" w:rsidRPr="00B769F0" w:rsidTr="001E65CA">
        <w:tc>
          <w:tcPr>
            <w:tcW w:w="534" w:type="dxa"/>
          </w:tcPr>
          <w:p w:rsidR="00CF319D" w:rsidRPr="00B769F0" w:rsidRDefault="00CF319D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8"/>
          </w:tcPr>
          <w:p w:rsidR="00CF319D" w:rsidRPr="00B769F0" w:rsidRDefault="00CF319D" w:rsidP="00276462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319D" w:rsidRPr="00B769F0" w:rsidTr="001E65CA">
        <w:tc>
          <w:tcPr>
            <w:tcW w:w="534" w:type="dxa"/>
          </w:tcPr>
          <w:p w:rsidR="00CF319D" w:rsidRPr="00B769F0" w:rsidRDefault="00CF319D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8"/>
          </w:tcPr>
          <w:p w:rsidR="00CF319D" w:rsidRPr="00B769F0" w:rsidRDefault="00CF319D" w:rsidP="00276462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39D7" w:rsidRPr="00B769F0" w:rsidTr="00D91FFB">
        <w:tc>
          <w:tcPr>
            <w:tcW w:w="534" w:type="dxa"/>
          </w:tcPr>
          <w:p w:rsidR="000539D7" w:rsidRPr="00B769F0" w:rsidRDefault="000539D7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D7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9D7" w:rsidRPr="00B769F0" w:rsidRDefault="000539D7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39D7" w:rsidRPr="00E74A6B" w:rsidRDefault="000539D7" w:rsidP="00276462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CF319D" w:rsidRPr="00B769F0" w:rsidTr="001E65CA">
        <w:tc>
          <w:tcPr>
            <w:tcW w:w="534" w:type="dxa"/>
          </w:tcPr>
          <w:p w:rsidR="00CF319D" w:rsidRPr="00B769F0" w:rsidRDefault="00CF319D" w:rsidP="00276462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8"/>
          </w:tcPr>
          <w:p w:rsidR="00CF319D" w:rsidRPr="00B769F0" w:rsidRDefault="00CF319D" w:rsidP="00276462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</w:tc>
      </w:tr>
      <w:tr w:rsidR="00963B75" w:rsidRPr="00B769F0" w:rsidTr="009D6D9E">
        <w:tc>
          <w:tcPr>
            <w:tcW w:w="534" w:type="dxa"/>
          </w:tcPr>
          <w:p w:rsidR="00963B75" w:rsidRPr="00B769F0" w:rsidRDefault="00963B75" w:rsidP="00963B75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, вовлеченных в деятельность патриотических объедин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75" w:rsidRPr="00B769F0" w:rsidRDefault="00963B75" w:rsidP="00963B7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3B75" w:rsidRPr="00E74A6B" w:rsidRDefault="00963B75" w:rsidP="00963B75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 Магаданской области «Патриотическое воспитание жителей Магаданской области»</w:t>
            </w:r>
          </w:p>
        </w:tc>
      </w:tr>
    </w:tbl>
    <w:p w:rsidR="00DE3B73" w:rsidRDefault="00DE3B73" w:rsidP="00276462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236" w:rsidRDefault="00BF2930" w:rsidP="00276462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7C2934" w:rsidP="00276462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ED6A64">
        <w:rPr>
          <w:rFonts w:ascii="Times New Roman" w:hAnsi="Times New Roman"/>
          <w:b/>
          <w:sz w:val="24"/>
          <w:szCs w:val="24"/>
        </w:rPr>
        <w:t>2024</w:t>
      </w:r>
      <w:r w:rsidR="00B304AF">
        <w:rPr>
          <w:rFonts w:ascii="Times New Roman" w:hAnsi="Times New Roman"/>
          <w:b/>
          <w:sz w:val="24"/>
          <w:szCs w:val="24"/>
        </w:rPr>
        <w:t>-2024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963B75" w:rsidRDefault="00963B75" w:rsidP="00276462">
      <w:pPr>
        <w:rPr>
          <w:rFonts w:ascii="Times New Roman" w:hAnsi="Times New Roman"/>
          <w:sz w:val="24"/>
          <w:szCs w:val="24"/>
        </w:rPr>
      </w:pPr>
    </w:p>
    <w:p w:rsidR="00965236" w:rsidRDefault="004527D2" w:rsidP="002764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4527D2" w:rsidP="002764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4527D2" w:rsidP="002764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 w:rsidR="00E422BD"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tbl>
      <w:tblPr>
        <w:tblW w:w="106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2246"/>
        <w:gridCol w:w="1544"/>
        <w:gridCol w:w="983"/>
        <w:gridCol w:w="842"/>
        <w:gridCol w:w="843"/>
        <w:gridCol w:w="842"/>
        <w:gridCol w:w="843"/>
        <w:gridCol w:w="842"/>
        <w:gridCol w:w="982"/>
      </w:tblGrid>
      <w:tr w:rsidR="00395355" w:rsidRPr="00B769F0" w:rsidTr="006A4E2D">
        <w:trPr>
          <w:trHeight w:val="8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DE3B73" w:rsidRPr="00B769F0" w:rsidTr="006A4E2D">
        <w:trPr>
          <w:trHeight w:val="67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73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355" w:rsidRPr="00B769F0" w:rsidTr="006A4E2D">
        <w:trPr>
          <w:trHeight w:val="4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Default="00FD340B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B73" w:rsidRPr="00B769F0" w:rsidTr="006A4E2D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4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73" w:rsidRPr="00B769F0" w:rsidRDefault="00DE3B73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73" w:rsidRPr="00B769F0" w:rsidRDefault="00DE3B7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95355" w:rsidRPr="00B769F0" w:rsidTr="006A4E2D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4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95355" w:rsidRPr="00B769F0" w:rsidTr="006A4E2D">
        <w:trPr>
          <w:trHeight w:val="6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И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B769F0">
              <w:rPr>
                <w:rFonts w:ascii="Times New Roman" w:hAnsi="Times New Roman"/>
                <w:sz w:val="24"/>
                <w:szCs w:val="24"/>
              </w:rPr>
              <w:t>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тету по образованию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95355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355" w:rsidRPr="00B769F0" w:rsidRDefault="0039535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7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95355" w:rsidRPr="00B769F0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355" w:rsidRPr="00B769F0" w:rsidRDefault="0039535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355" w:rsidRPr="00B769F0" w:rsidRDefault="0039535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95355" w:rsidRDefault="009D34D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4D3" w:rsidRDefault="009D34D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5" w:rsidRDefault="0039535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7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D34D3" w:rsidRPr="00B769F0" w:rsidTr="006A4E2D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3" w:rsidRPr="00B769F0" w:rsidRDefault="009D34D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D3" w:rsidRPr="00B769F0" w:rsidRDefault="009D34D3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276462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2764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RPr="00B769F0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276462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462">
              <w:rPr>
                <w:rFonts w:ascii="Times New Roman" w:hAnsi="Times New Roman"/>
                <w:bCs/>
                <w:sz w:val="24"/>
                <w:szCs w:val="24"/>
              </w:rPr>
              <w:t>11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2764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1325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33DAB8" wp14:editId="4D5AAFD7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1536700</wp:posOffset>
                      </wp:positionV>
                      <wp:extent cx="361950" cy="247650"/>
                      <wp:effectExtent l="3810" t="0" r="0" b="317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1325" w:rsidRDefault="00B51325" w:rsidP="0084129A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514.8pt;margin-top:-121pt;width:28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Tu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" filled="f" stroked="f">
                      <v:textbox>
                        <w:txbxContent>
                          <w:p w:rsidR="00B51325" w:rsidRDefault="00B51325" w:rsidP="0084129A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18B3A2" wp14:editId="6DB0103C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1536700</wp:posOffset>
                      </wp:positionV>
                      <wp:extent cx="361950" cy="247650"/>
                      <wp:effectExtent l="3810" t="0" r="0" b="317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1325" w:rsidRDefault="00B51325" w:rsidP="00AE313D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514.8pt;margin-top:-121pt;width:2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Mm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" filled="f" stroked="f">
                      <v:textbox>
                        <w:txbxContent>
                          <w:p w:rsidR="00B51325" w:rsidRDefault="00B51325" w:rsidP="00AE313D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, единовременной выплаты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P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25"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76462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462" w:rsidRPr="00B769F0" w:rsidRDefault="00276462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Pr="00B769F0" w:rsidRDefault="00276462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2" w:rsidRDefault="00276462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1325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P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25"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1325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0C9D4D" wp14:editId="07FB434E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1536700</wp:posOffset>
                      </wp:positionV>
                      <wp:extent cx="361950" cy="247650"/>
                      <wp:effectExtent l="3810" t="0" r="0" b="317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1325" w:rsidRDefault="00B51325" w:rsidP="00D97123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514.8pt;margin-top:-121pt;width:2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gi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" filled="f" stroked="f">
                      <v:textbox>
                        <w:txbxContent>
                          <w:p w:rsidR="00B51325" w:rsidRDefault="00B51325" w:rsidP="00D97123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51C0E1" wp14:editId="546164C2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1536700</wp:posOffset>
                      </wp:positionV>
                      <wp:extent cx="361950" cy="247650"/>
                      <wp:effectExtent l="3810" t="0" r="0" b="317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1325" w:rsidRDefault="00B51325" w:rsidP="00D97123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514.8pt;margin-top:-121pt;width:28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sd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" filled="f" stroked="f">
                      <v:textbox>
                        <w:txbxContent>
                          <w:p w:rsidR="00B51325" w:rsidRDefault="00B51325" w:rsidP="00D97123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по оплате жилищно-коммунальных услуг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325" w:rsidRPr="00B769F0" w:rsidRDefault="00B51325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Pr="00B51325" w:rsidRDefault="00B51325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25">
              <w:rPr>
                <w:rFonts w:ascii="Times New Roman" w:hAnsi="Times New Roman"/>
                <w:bCs/>
                <w:sz w:val="24"/>
                <w:szCs w:val="24"/>
              </w:rPr>
              <w:t>8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25" w:rsidRDefault="00B51325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31CCA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31CCA" w:rsidTr="006A4E2D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769F0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D50385" wp14:editId="41F4F9E8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98755</wp:posOffset>
                      </wp:positionV>
                      <wp:extent cx="304800" cy="401320"/>
                      <wp:effectExtent l="0" t="0" r="254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0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1CCA" w:rsidRPr="00F639D6" w:rsidRDefault="00F31CCA" w:rsidP="003A49A6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A49A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95.8pt;margin-top:15.65pt;width:24pt;height:3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0S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" filled="f" stroked="f">
                      <v:textbox>
                        <w:txbxContent>
                          <w:p w:rsidR="00F31CCA" w:rsidRPr="00F639D6" w:rsidRDefault="00F31CCA" w:rsidP="003A49A6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A49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31CCA" w:rsidTr="006A4E2D">
        <w:trPr>
          <w:trHeight w:val="3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1CCA" w:rsidRPr="00B769F0" w:rsidRDefault="00F31CCA" w:rsidP="00276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CCA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Pr="00B51325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25">
              <w:rPr>
                <w:rFonts w:ascii="Times New Roman" w:hAnsi="Times New Roman"/>
                <w:bCs/>
                <w:sz w:val="24"/>
                <w:szCs w:val="24"/>
              </w:rPr>
              <w:t>8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95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CA" w:rsidRDefault="00F31CCA" w:rsidP="00276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97123" w:rsidRDefault="000E7726" w:rsidP="00276462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  <w:t xml:space="preserve">        </w:t>
      </w:r>
      <w:r w:rsidRPr="00B769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E3B73" w:rsidRPr="00DE3B73" w:rsidRDefault="003A49A6" w:rsidP="00F31CCA">
      <w:pPr>
        <w:ind w:firstLine="567"/>
        <w:rPr>
          <w:rFonts w:ascii="Times New Roman" w:hAnsi="Times New Roman"/>
          <w:sz w:val="24"/>
          <w:szCs w:val="24"/>
        </w:rPr>
      </w:pPr>
      <w:r w:rsidRPr="00DE3B73">
        <w:rPr>
          <w:rFonts w:ascii="Times New Roman" w:hAnsi="Times New Roman"/>
          <w:sz w:val="24"/>
          <w:szCs w:val="24"/>
        </w:rPr>
        <w:t xml:space="preserve">2. </w:t>
      </w:r>
      <w:r w:rsidR="00DE3B73" w:rsidRPr="00DE3B73"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 w:rsidR="00DE3B73" w:rsidRPr="00DE3B7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E3B73" w:rsidRPr="00DE3B73">
        <w:rPr>
          <w:rFonts w:ascii="Times New Roman" w:hAnsi="Times New Roman"/>
          <w:sz w:val="24"/>
          <w:szCs w:val="24"/>
        </w:rPr>
        <w:t xml:space="preserve"> городского округа внести изменения в бюджет муниципального образования «</w:t>
      </w:r>
      <w:proofErr w:type="spellStart"/>
      <w:r w:rsidR="00DE3B73" w:rsidRPr="00DE3B73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DE3B73" w:rsidRPr="00DE3B73">
        <w:rPr>
          <w:rFonts w:ascii="Times New Roman" w:hAnsi="Times New Roman"/>
          <w:sz w:val="24"/>
          <w:szCs w:val="24"/>
        </w:rPr>
        <w:t xml:space="preserve"> городской округ» на 2021 год.</w:t>
      </w:r>
    </w:p>
    <w:p w:rsidR="003A49A6" w:rsidRPr="003A49A6" w:rsidRDefault="00DE3B73" w:rsidP="0027646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49A6" w:rsidRPr="003A49A6">
        <w:rPr>
          <w:rFonts w:ascii="Times New Roman" w:hAnsi="Times New Roman"/>
          <w:sz w:val="24"/>
          <w:szCs w:val="24"/>
        </w:rPr>
        <w:t xml:space="preserve">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="003A49A6" w:rsidRPr="003A49A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A49A6" w:rsidRPr="003A49A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3A49A6" w:rsidRPr="003A49A6" w:rsidRDefault="00DE3B73" w:rsidP="0027646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49A6" w:rsidRPr="003A4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49A6" w:rsidRPr="003A49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49A6" w:rsidRPr="003A49A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3A49A6" w:rsidRPr="003A49A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A49A6" w:rsidRPr="003A49A6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r w:rsidR="000E7726">
        <w:rPr>
          <w:rFonts w:ascii="Times New Roman" w:hAnsi="Times New Roman"/>
          <w:sz w:val="24"/>
          <w:szCs w:val="24"/>
        </w:rPr>
        <w:t>Э.Р. Зиненко.</w:t>
      </w:r>
    </w:p>
    <w:p w:rsidR="00BF2930" w:rsidRDefault="00BF2930" w:rsidP="00276462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FD340B" w:rsidRDefault="00FD340B" w:rsidP="00276462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6A4E2D" w:rsidRDefault="006A4E2D" w:rsidP="00276462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C8174C" w:rsidRPr="00D97123" w:rsidRDefault="003A49A6" w:rsidP="00276462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bookmarkStart w:id="1" w:name="_GoBack"/>
      <w:bookmarkEnd w:id="1"/>
      <w:r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</w:t>
      </w:r>
      <w:r w:rsidR="00FD340B">
        <w:rPr>
          <w:rFonts w:ascii="Times New Roman" w:eastAsiaTheme="minorEastAsia" w:hAnsi="Times New Roman" w:cstheme="minorBidi"/>
          <w:sz w:val="24"/>
          <w:szCs w:val="24"/>
        </w:rPr>
        <w:t xml:space="preserve">        </w:t>
      </w:r>
      <w:r w:rsidR="00D97123">
        <w:rPr>
          <w:rFonts w:ascii="Times New Roman" w:eastAsiaTheme="minorEastAsia" w:hAnsi="Times New Roman" w:cstheme="minorBidi"/>
          <w:sz w:val="24"/>
          <w:szCs w:val="24"/>
        </w:rPr>
        <w:t>И.Н. Пряников</w:t>
      </w:r>
    </w:p>
    <w:sectPr w:rsidR="00C8174C" w:rsidRPr="00D97123" w:rsidSect="006A4E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AE" w:rsidRPr="00762AF9" w:rsidRDefault="003E44AE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3E44AE" w:rsidRPr="00762AF9" w:rsidRDefault="003E44AE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AE" w:rsidRPr="00762AF9" w:rsidRDefault="003E44AE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3E44AE" w:rsidRPr="00762AF9" w:rsidRDefault="003E44AE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403FD"/>
    <w:rsid w:val="000539D7"/>
    <w:rsid w:val="000560F7"/>
    <w:rsid w:val="0005655B"/>
    <w:rsid w:val="00057C1E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0E7726"/>
    <w:rsid w:val="001008DC"/>
    <w:rsid w:val="00101F11"/>
    <w:rsid w:val="0011300B"/>
    <w:rsid w:val="00120CFA"/>
    <w:rsid w:val="00122DE5"/>
    <w:rsid w:val="001312EE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A722F"/>
    <w:rsid w:val="001B7347"/>
    <w:rsid w:val="001C0D47"/>
    <w:rsid w:val="001C331D"/>
    <w:rsid w:val="001C4867"/>
    <w:rsid w:val="001D5207"/>
    <w:rsid w:val="001E197E"/>
    <w:rsid w:val="001E2CF5"/>
    <w:rsid w:val="001E65CA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76462"/>
    <w:rsid w:val="00291322"/>
    <w:rsid w:val="00294E60"/>
    <w:rsid w:val="002A275D"/>
    <w:rsid w:val="002B0B47"/>
    <w:rsid w:val="002B1993"/>
    <w:rsid w:val="002B7F93"/>
    <w:rsid w:val="002C184E"/>
    <w:rsid w:val="002C26AC"/>
    <w:rsid w:val="002C3300"/>
    <w:rsid w:val="002D7E63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95355"/>
    <w:rsid w:val="00396CB6"/>
    <w:rsid w:val="003A2984"/>
    <w:rsid w:val="003A49A6"/>
    <w:rsid w:val="003A4F70"/>
    <w:rsid w:val="003B1AD0"/>
    <w:rsid w:val="003B6AB5"/>
    <w:rsid w:val="003B6FF1"/>
    <w:rsid w:val="003C16D5"/>
    <w:rsid w:val="003C56BC"/>
    <w:rsid w:val="003D36A8"/>
    <w:rsid w:val="003D6816"/>
    <w:rsid w:val="003D7DC8"/>
    <w:rsid w:val="003E44AE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42BCF"/>
    <w:rsid w:val="004449F6"/>
    <w:rsid w:val="004527D2"/>
    <w:rsid w:val="004545CF"/>
    <w:rsid w:val="00462888"/>
    <w:rsid w:val="00464C22"/>
    <w:rsid w:val="00465D9D"/>
    <w:rsid w:val="004667F2"/>
    <w:rsid w:val="00482A83"/>
    <w:rsid w:val="00490ED6"/>
    <w:rsid w:val="00497BA0"/>
    <w:rsid w:val="004A1D0F"/>
    <w:rsid w:val="004A3127"/>
    <w:rsid w:val="004A6DF6"/>
    <w:rsid w:val="004B1DB3"/>
    <w:rsid w:val="004B664B"/>
    <w:rsid w:val="004C054E"/>
    <w:rsid w:val="004D6423"/>
    <w:rsid w:val="004E4CB7"/>
    <w:rsid w:val="004E59C4"/>
    <w:rsid w:val="004F24E2"/>
    <w:rsid w:val="005014BB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D7E79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A4E2D"/>
    <w:rsid w:val="006B48EB"/>
    <w:rsid w:val="006C571C"/>
    <w:rsid w:val="006C6A71"/>
    <w:rsid w:val="006D1CE0"/>
    <w:rsid w:val="006D7A70"/>
    <w:rsid w:val="006E71DB"/>
    <w:rsid w:val="006F305C"/>
    <w:rsid w:val="006F4757"/>
    <w:rsid w:val="006F4B20"/>
    <w:rsid w:val="006F7591"/>
    <w:rsid w:val="006F7C61"/>
    <w:rsid w:val="006F7DAB"/>
    <w:rsid w:val="00704AD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77AA4"/>
    <w:rsid w:val="00782C58"/>
    <w:rsid w:val="007863B0"/>
    <w:rsid w:val="007A15B0"/>
    <w:rsid w:val="007A60DD"/>
    <w:rsid w:val="007A7779"/>
    <w:rsid w:val="007B0004"/>
    <w:rsid w:val="007B2FFD"/>
    <w:rsid w:val="007B5B7D"/>
    <w:rsid w:val="007C04E3"/>
    <w:rsid w:val="007C2934"/>
    <w:rsid w:val="007C384A"/>
    <w:rsid w:val="007C44D8"/>
    <w:rsid w:val="007C4A6F"/>
    <w:rsid w:val="007C4F9E"/>
    <w:rsid w:val="007D09F8"/>
    <w:rsid w:val="007D1AA4"/>
    <w:rsid w:val="007D583C"/>
    <w:rsid w:val="007E5A97"/>
    <w:rsid w:val="007E618C"/>
    <w:rsid w:val="00800734"/>
    <w:rsid w:val="00814230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2BA7"/>
    <w:rsid w:val="00873315"/>
    <w:rsid w:val="00875B9A"/>
    <w:rsid w:val="008762E2"/>
    <w:rsid w:val="00887A46"/>
    <w:rsid w:val="00897009"/>
    <w:rsid w:val="008A150E"/>
    <w:rsid w:val="008A32AC"/>
    <w:rsid w:val="008B2BFD"/>
    <w:rsid w:val="008C1F07"/>
    <w:rsid w:val="008C38A5"/>
    <w:rsid w:val="008C38D1"/>
    <w:rsid w:val="008D58E7"/>
    <w:rsid w:val="008D7B77"/>
    <w:rsid w:val="008E0C3C"/>
    <w:rsid w:val="008F0FBE"/>
    <w:rsid w:val="008F4841"/>
    <w:rsid w:val="00904549"/>
    <w:rsid w:val="00906DED"/>
    <w:rsid w:val="00910D7E"/>
    <w:rsid w:val="00913A33"/>
    <w:rsid w:val="00930806"/>
    <w:rsid w:val="00932EF3"/>
    <w:rsid w:val="00940CA2"/>
    <w:rsid w:val="00943A73"/>
    <w:rsid w:val="00945C29"/>
    <w:rsid w:val="009505A7"/>
    <w:rsid w:val="00950DCB"/>
    <w:rsid w:val="009545BB"/>
    <w:rsid w:val="0096173C"/>
    <w:rsid w:val="00963B75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A7FE6"/>
    <w:rsid w:val="009C06C6"/>
    <w:rsid w:val="009C2D18"/>
    <w:rsid w:val="009D34D3"/>
    <w:rsid w:val="00A006BC"/>
    <w:rsid w:val="00A00BCB"/>
    <w:rsid w:val="00A0492B"/>
    <w:rsid w:val="00A11BB6"/>
    <w:rsid w:val="00A12A55"/>
    <w:rsid w:val="00A16CD6"/>
    <w:rsid w:val="00A3119A"/>
    <w:rsid w:val="00A3648B"/>
    <w:rsid w:val="00A45B6A"/>
    <w:rsid w:val="00A56344"/>
    <w:rsid w:val="00A730E3"/>
    <w:rsid w:val="00A777CD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068A"/>
    <w:rsid w:val="00B1278B"/>
    <w:rsid w:val="00B152CC"/>
    <w:rsid w:val="00B17C2D"/>
    <w:rsid w:val="00B20BCC"/>
    <w:rsid w:val="00B22D29"/>
    <w:rsid w:val="00B304AF"/>
    <w:rsid w:val="00B3151D"/>
    <w:rsid w:val="00B32BAA"/>
    <w:rsid w:val="00B35DF8"/>
    <w:rsid w:val="00B51325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81B30"/>
    <w:rsid w:val="00B90657"/>
    <w:rsid w:val="00B975E9"/>
    <w:rsid w:val="00BA211A"/>
    <w:rsid w:val="00BA2952"/>
    <w:rsid w:val="00BA68F4"/>
    <w:rsid w:val="00BB0706"/>
    <w:rsid w:val="00BB455F"/>
    <w:rsid w:val="00BB5156"/>
    <w:rsid w:val="00BD3F43"/>
    <w:rsid w:val="00BD5D9F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829F9"/>
    <w:rsid w:val="00C92FAF"/>
    <w:rsid w:val="00C94A13"/>
    <w:rsid w:val="00C9606E"/>
    <w:rsid w:val="00C9776A"/>
    <w:rsid w:val="00CA045C"/>
    <w:rsid w:val="00CC1FE3"/>
    <w:rsid w:val="00CC337C"/>
    <w:rsid w:val="00CD11DB"/>
    <w:rsid w:val="00CD1CB6"/>
    <w:rsid w:val="00CD4982"/>
    <w:rsid w:val="00CE087B"/>
    <w:rsid w:val="00CE2797"/>
    <w:rsid w:val="00CE51CD"/>
    <w:rsid w:val="00CE5279"/>
    <w:rsid w:val="00CE5F98"/>
    <w:rsid w:val="00CF319D"/>
    <w:rsid w:val="00CF3840"/>
    <w:rsid w:val="00D04D8A"/>
    <w:rsid w:val="00D05375"/>
    <w:rsid w:val="00D07728"/>
    <w:rsid w:val="00D10EE5"/>
    <w:rsid w:val="00D2171B"/>
    <w:rsid w:val="00D243ED"/>
    <w:rsid w:val="00D25118"/>
    <w:rsid w:val="00D271CC"/>
    <w:rsid w:val="00D27C29"/>
    <w:rsid w:val="00D33D18"/>
    <w:rsid w:val="00D33F7F"/>
    <w:rsid w:val="00D42F05"/>
    <w:rsid w:val="00D44CA0"/>
    <w:rsid w:val="00D5064D"/>
    <w:rsid w:val="00D5304B"/>
    <w:rsid w:val="00D5673C"/>
    <w:rsid w:val="00D72C69"/>
    <w:rsid w:val="00D779FF"/>
    <w:rsid w:val="00D9243E"/>
    <w:rsid w:val="00D97123"/>
    <w:rsid w:val="00DA1F9D"/>
    <w:rsid w:val="00DA59A8"/>
    <w:rsid w:val="00DB22D1"/>
    <w:rsid w:val="00DB2FEE"/>
    <w:rsid w:val="00DD2EB5"/>
    <w:rsid w:val="00DE3B73"/>
    <w:rsid w:val="00DF0B9A"/>
    <w:rsid w:val="00DF349D"/>
    <w:rsid w:val="00DF600B"/>
    <w:rsid w:val="00E04579"/>
    <w:rsid w:val="00E17287"/>
    <w:rsid w:val="00E23EA3"/>
    <w:rsid w:val="00E2636D"/>
    <w:rsid w:val="00E30C07"/>
    <w:rsid w:val="00E422BD"/>
    <w:rsid w:val="00E449CA"/>
    <w:rsid w:val="00E47DF8"/>
    <w:rsid w:val="00E571D4"/>
    <w:rsid w:val="00E61D51"/>
    <w:rsid w:val="00E74A6B"/>
    <w:rsid w:val="00E758EF"/>
    <w:rsid w:val="00E75CEE"/>
    <w:rsid w:val="00E83A6D"/>
    <w:rsid w:val="00E84DEA"/>
    <w:rsid w:val="00E93EF2"/>
    <w:rsid w:val="00E975B0"/>
    <w:rsid w:val="00EA32F0"/>
    <w:rsid w:val="00EB54AC"/>
    <w:rsid w:val="00EC075B"/>
    <w:rsid w:val="00EC1159"/>
    <w:rsid w:val="00EC6D99"/>
    <w:rsid w:val="00ED6A64"/>
    <w:rsid w:val="00EE1632"/>
    <w:rsid w:val="00EE177C"/>
    <w:rsid w:val="00EE2A3C"/>
    <w:rsid w:val="00EE52EC"/>
    <w:rsid w:val="00EE5F6D"/>
    <w:rsid w:val="00EF09E9"/>
    <w:rsid w:val="00F07705"/>
    <w:rsid w:val="00F242B4"/>
    <w:rsid w:val="00F31CCA"/>
    <w:rsid w:val="00F366F7"/>
    <w:rsid w:val="00F43BA5"/>
    <w:rsid w:val="00F465E2"/>
    <w:rsid w:val="00F47165"/>
    <w:rsid w:val="00F51F80"/>
    <w:rsid w:val="00F54216"/>
    <w:rsid w:val="00F54D10"/>
    <w:rsid w:val="00F56AE3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340B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9DC-F8CB-49D8-9763-BD9B7AC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1-10T22:10:00Z</cp:lastPrinted>
  <dcterms:created xsi:type="dcterms:W3CDTF">2021-11-02T05:45:00Z</dcterms:created>
  <dcterms:modified xsi:type="dcterms:W3CDTF">2021-11-10T22:11:00Z</dcterms:modified>
</cp:coreProperties>
</file>